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 w:rsidP="007806B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tbl>
      <w:tblPr>
        <w:tblStyle w:val="Tabelacomgrade"/>
        <w:tblW w:w="935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559"/>
        <w:gridCol w:w="1417"/>
        <w:gridCol w:w="1560"/>
      </w:tblGrid>
      <w:tr w:rsidR="008A39A2" w:rsidTr="007806BF">
        <w:trPr>
          <w:trHeight w:val="71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A39A2" w:rsidRDefault="008A3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te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A39A2" w:rsidRDefault="008A3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39A2" w:rsidRDefault="008A3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A39A2" w:rsidRDefault="008A3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39A2" w:rsidRDefault="008A3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A39A2" w:rsidRDefault="008A3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A39A2" w:rsidRDefault="008A3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8A39A2" w:rsidTr="007806BF">
        <w:trPr>
          <w:trHeight w:val="1404"/>
        </w:trPr>
        <w:tc>
          <w:tcPr>
            <w:tcW w:w="709" w:type="dxa"/>
            <w:vAlign w:val="center"/>
          </w:tcPr>
          <w:p w:rsidR="008A39A2" w:rsidRDefault="008A39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A39A2" w:rsidRDefault="008A39A2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blicação Oficial em jornal</w:t>
            </w:r>
          </w:p>
        </w:tc>
        <w:tc>
          <w:tcPr>
            <w:tcW w:w="1276" w:type="dxa"/>
            <w:vAlign w:val="center"/>
          </w:tcPr>
          <w:p w:rsidR="008A39A2" w:rsidRDefault="008A39A2" w:rsidP="008A39A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8A39A2" w:rsidRDefault="008A39A2" w:rsidP="008A39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M/COLUNA</w:t>
            </w:r>
          </w:p>
        </w:tc>
        <w:tc>
          <w:tcPr>
            <w:tcW w:w="1417" w:type="dxa"/>
            <w:vAlign w:val="center"/>
          </w:tcPr>
          <w:p w:rsidR="008A39A2" w:rsidRDefault="008A39A2" w:rsidP="008A39A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560" w:type="dxa"/>
            <w:vAlign w:val="center"/>
          </w:tcPr>
          <w:p w:rsidR="008A39A2" w:rsidRDefault="008A39A2" w:rsidP="008A39A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8A39A2" w:rsidTr="007806BF">
        <w:trPr>
          <w:trHeight w:val="464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:rsidR="008A39A2" w:rsidRDefault="008A39A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8A39A2" w:rsidRDefault="008A39A2" w:rsidP="008A39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06BF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39A2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D25BE-0072-4B46-97EE-D79B1668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4842</cp:lastModifiedBy>
  <cp:revision>3</cp:revision>
  <cp:lastPrinted>2022-11-04T11:19:00Z</cp:lastPrinted>
  <dcterms:created xsi:type="dcterms:W3CDTF">2024-06-11T20:32:00Z</dcterms:created>
  <dcterms:modified xsi:type="dcterms:W3CDTF">2024-06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